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F7" w:rsidRDefault="005573F7" w:rsidP="005573F7">
      <w:pPr>
        <w:rPr>
          <w:rFonts w:ascii="Times New Roman" w:hAnsi="Times New Roman" w:cs="Times New Roman"/>
          <w:sz w:val="28"/>
          <w:szCs w:val="28"/>
        </w:rPr>
      </w:pPr>
    </w:p>
    <w:p w:rsidR="005573F7" w:rsidRDefault="005573F7" w:rsidP="005573F7">
      <w:pPr>
        <w:rPr>
          <w:rFonts w:ascii="Times New Roman" w:hAnsi="Times New Roman" w:cs="Times New Roman"/>
          <w:sz w:val="28"/>
          <w:szCs w:val="28"/>
        </w:rPr>
      </w:pPr>
    </w:p>
    <w:p w:rsidR="004E5D8C" w:rsidRPr="004E5D8C" w:rsidRDefault="005573F7" w:rsidP="004E5D8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F07D8"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65AFA">
        <w:rPr>
          <w:rFonts w:ascii="Times New Roman" w:hAnsi="Times New Roman" w:cs="Times New Roman"/>
          <w:b/>
          <w:sz w:val="28"/>
          <w:szCs w:val="28"/>
        </w:rPr>
        <w:t>петог</w:t>
      </w:r>
      <w:proofErr w:type="spellEnd"/>
      <w:proofErr w:type="gramEnd"/>
      <w:r w:rsidRPr="0076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РТС-у .</w:t>
      </w:r>
      <w:r w:rsidR="004E5D8C">
        <w:rPr>
          <w:rFonts w:ascii="Times New Roman" w:hAnsi="Times New Roman" w:cs="Times New Roman"/>
          <w:sz w:val="28"/>
          <w:szCs w:val="28"/>
        </w:rPr>
        <w:t xml:space="preserve">     30</w:t>
      </w:r>
      <w:r>
        <w:rPr>
          <w:rFonts w:ascii="Times New Roman" w:hAnsi="Times New Roman" w:cs="Times New Roman"/>
          <w:sz w:val="28"/>
          <w:szCs w:val="28"/>
        </w:rPr>
        <w:t xml:space="preserve">. 04. 2020.      </w:t>
      </w:r>
      <w:r w:rsidR="004E5D8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BD0C54">
        <w:rPr>
          <w:rFonts w:ascii="Times New Roman" w:hAnsi="Times New Roman" w:cs="Times New Roman"/>
          <w:sz w:val="28"/>
          <w:szCs w:val="28"/>
        </w:rPr>
        <w:t>Учен</w:t>
      </w:r>
      <w:r w:rsidR="004E5D8C">
        <w:rPr>
          <w:rFonts w:ascii="Times New Roman" w:hAnsi="Times New Roman" w:cs="Times New Roman"/>
          <w:sz w:val="28"/>
          <w:szCs w:val="28"/>
        </w:rPr>
        <w:t>ици</w:t>
      </w:r>
      <w:proofErr w:type="spellEnd"/>
      <w:r w:rsidR="004E5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E5D8C">
        <w:rPr>
          <w:rFonts w:ascii="Times New Roman" w:hAnsi="Times New Roman" w:cs="Times New Roman"/>
          <w:sz w:val="28"/>
          <w:szCs w:val="28"/>
        </w:rPr>
        <w:t>понављају</w:t>
      </w:r>
      <w:proofErr w:type="spellEnd"/>
      <w:r w:rsidR="004E5D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E5D8C"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proofErr w:type="gramEnd"/>
      <w:r w:rsidR="004E5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D8C">
        <w:rPr>
          <w:rFonts w:ascii="Times New Roman" w:hAnsi="Times New Roman" w:cs="Times New Roman"/>
          <w:sz w:val="28"/>
          <w:szCs w:val="28"/>
        </w:rPr>
        <w:t>тему</w:t>
      </w:r>
      <w:proofErr w:type="spellEnd"/>
      <w:r w:rsidR="00BD0C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E5D8C" w:rsidRPr="004E5D8C">
        <w:rPr>
          <w:rFonts w:ascii="Times New Roman" w:hAnsi="Times New Roman" w:cs="Times New Roman"/>
          <w:b/>
          <w:sz w:val="28"/>
          <w:szCs w:val="28"/>
        </w:rPr>
        <w:t>Живот</w:t>
      </w:r>
      <w:proofErr w:type="spellEnd"/>
      <w:r w:rsidR="004E5D8C" w:rsidRPr="004E5D8C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="004E5D8C" w:rsidRPr="004E5D8C">
        <w:rPr>
          <w:rFonts w:ascii="Times New Roman" w:hAnsi="Times New Roman" w:cs="Times New Roman"/>
          <w:b/>
          <w:sz w:val="28"/>
          <w:szCs w:val="28"/>
        </w:rPr>
        <w:t>екосистему</w:t>
      </w:r>
      <w:proofErr w:type="spellEnd"/>
      <w:r w:rsidR="004E5D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4E5D8C">
        <w:rPr>
          <w:rFonts w:ascii="Times New Roman" w:hAnsi="Times New Roman" w:cs="Times New Roman"/>
          <w:sz w:val="24"/>
          <w:szCs w:val="24"/>
        </w:rPr>
        <w:t>Одговорити</w:t>
      </w:r>
      <w:proofErr w:type="spellEnd"/>
      <w:r w:rsidR="004E5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D8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E5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D8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4E5D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E5D8C">
        <w:rPr>
          <w:rFonts w:ascii="Times New Roman" w:hAnsi="Times New Roman" w:cs="Times New Roman"/>
          <w:sz w:val="24"/>
          <w:szCs w:val="24"/>
        </w:rPr>
        <w:t>задатке</w:t>
      </w:r>
      <w:proofErr w:type="spellEnd"/>
      <w:r w:rsidR="004E5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D8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5D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E5D8C">
        <w:rPr>
          <w:rFonts w:ascii="Times New Roman" w:hAnsi="Times New Roman" w:cs="Times New Roman"/>
          <w:sz w:val="24"/>
          <w:szCs w:val="24"/>
        </w:rPr>
        <w:t>наставног</w:t>
      </w:r>
      <w:proofErr w:type="spellEnd"/>
      <w:r w:rsidR="004E5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D8C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="004E5D8C">
        <w:rPr>
          <w:rFonts w:ascii="Times New Roman" w:hAnsi="Times New Roman" w:cs="Times New Roman"/>
          <w:sz w:val="24"/>
          <w:szCs w:val="24"/>
        </w:rPr>
        <w:t xml:space="preserve">.   </w:t>
      </w:r>
      <w:r w:rsidR="004E5D8C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proofErr w:type="spellStart"/>
      <w:r w:rsidR="004E5D8C">
        <w:rPr>
          <w:rFonts w:ascii="Times New Roman" w:hAnsi="Times New Roman" w:cs="Times New Roman"/>
          <w:sz w:val="24"/>
          <w:szCs w:val="24"/>
        </w:rPr>
        <w:t>Одговоре</w:t>
      </w:r>
      <w:proofErr w:type="spellEnd"/>
      <w:r w:rsidR="004E5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D8C">
        <w:rPr>
          <w:rFonts w:ascii="Times New Roman" w:hAnsi="Times New Roman" w:cs="Times New Roman"/>
          <w:sz w:val="24"/>
          <w:szCs w:val="24"/>
        </w:rPr>
        <w:t>послати</w:t>
      </w:r>
      <w:proofErr w:type="spellEnd"/>
      <w:r w:rsidR="004E5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D8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4E5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E5D8C">
        <w:rPr>
          <w:rFonts w:ascii="Times New Roman" w:hAnsi="Times New Roman" w:cs="Times New Roman"/>
          <w:b/>
          <w:sz w:val="24"/>
          <w:szCs w:val="24"/>
        </w:rPr>
        <w:t>понедељка</w:t>
      </w:r>
      <w:proofErr w:type="spellEnd"/>
      <w:r w:rsidR="004E5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D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E5D8C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4E5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D8C">
        <w:rPr>
          <w:rFonts w:ascii="Times New Roman" w:hAnsi="Times New Roman" w:cs="Times New Roman"/>
          <w:sz w:val="24"/>
          <w:szCs w:val="24"/>
        </w:rPr>
        <w:t>мејл</w:t>
      </w:r>
      <w:proofErr w:type="spellEnd"/>
      <w:r w:rsidR="004E5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D8C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4E5D8C">
        <w:rPr>
          <w:rFonts w:ascii="Times New Roman" w:hAnsi="Times New Roman" w:cs="Times New Roman"/>
          <w:sz w:val="24"/>
          <w:szCs w:val="24"/>
        </w:rPr>
        <w:t xml:space="preserve"> </w:t>
      </w:r>
      <w:r w:rsidR="004E5D8C">
        <w:rPr>
          <w:rFonts w:ascii="Times New Roman" w:hAnsi="Times New Roman" w:cs="Times New Roman"/>
          <w:b/>
          <w:sz w:val="24"/>
          <w:szCs w:val="24"/>
        </w:rPr>
        <w:t xml:space="preserve">canapb@gmail.com </w:t>
      </w:r>
      <w:r w:rsidR="004E5D8C">
        <w:rPr>
          <w:rFonts w:ascii="Times New Roman" w:hAnsi="Times New Roman" w:cs="Times New Roman"/>
          <w:b/>
        </w:rPr>
        <w:t xml:space="preserve">   </w:t>
      </w:r>
    </w:p>
    <w:p w:rsidR="00FD34E6" w:rsidRDefault="004E5D8C" w:rsidP="004E5D8C">
      <w:pPr>
        <w:rPr>
          <w:rFonts w:ascii="Times New Roman" w:hAnsi="Times New Roman" w:cs="Times New Roman"/>
          <w:b/>
          <w:sz w:val="24"/>
          <w:szCs w:val="24"/>
        </w:rPr>
      </w:pPr>
      <w:r w:rsidRPr="001A7F11">
        <w:rPr>
          <w:rFonts w:ascii="Times New Roman" w:hAnsi="Times New Roman" w:cs="Times New Roman"/>
          <w:b/>
          <w:sz w:val="24"/>
          <w:szCs w:val="24"/>
          <w:u w:val="single"/>
        </w:rPr>
        <w:t>Наставни лист</w:t>
      </w:r>
      <w:r w:rsidRPr="00950D9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E5D8C" w:rsidRPr="00950D9F" w:rsidRDefault="004E5D8C" w:rsidP="004E5D8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50D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FD34E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950D9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50D9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Заокружи слово испред тачног одговора. </w:t>
      </w:r>
    </w:p>
    <w:p w:rsidR="00A70486" w:rsidRPr="00950D9F" w:rsidRDefault="009208DF" w:rsidP="00A70486">
      <w:pPr>
        <w:spacing w:after="57" w:line="264" w:lineRule="exact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</w:t>
      </w:r>
      <w:r w:rsidR="00A70486" w:rsidRPr="00950D9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="00A70486" w:rsidRPr="00950D9F">
        <w:rPr>
          <w:rFonts w:ascii="Times New Roman" w:hAnsi="Times New Roman" w:cs="Times New Roman"/>
          <w:b/>
          <w:sz w:val="24"/>
          <w:szCs w:val="24"/>
          <w:lang w:val="sr-Cyrl-CS"/>
        </w:rPr>
        <w:t>Заокружи слово испред појма који не припада низу.</w:t>
      </w:r>
    </w:p>
    <w:p w:rsidR="00A70486" w:rsidRPr="00950D9F" w:rsidRDefault="00A70486" w:rsidP="00A70486">
      <w:pPr>
        <w:spacing w:after="57" w:line="264" w:lineRule="exac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50D9F">
        <w:rPr>
          <w:rFonts w:ascii="Times New Roman" w:hAnsi="Times New Roman" w:cs="Times New Roman"/>
          <w:bCs/>
          <w:sz w:val="24"/>
          <w:szCs w:val="24"/>
          <w:lang w:val="sr-Cyrl-CS"/>
        </w:rPr>
        <w:t>а) олеандер</w:t>
      </w:r>
    </w:p>
    <w:p w:rsidR="00A70486" w:rsidRPr="00950D9F" w:rsidRDefault="00A70486" w:rsidP="00A70486">
      <w:pPr>
        <w:spacing w:after="57" w:line="264" w:lineRule="exac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50D9F">
        <w:rPr>
          <w:rFonts w:ascii="Times New Roman" w:hAnsi="Times New Roman" w:cs="Times New Roman"/>
          <w:bCs/>
          <w:sz w:val="24"/>
          <w:szCs w:val="24"/>
          <w:lang w:val="sr-Cyrl-CS"/>
        </w:rPr>
        <w:t>б) ђурђевак</w:t>
      </w:r>
    </w:p>
    <w:p w:rsidR="00A70486" w:rsidRPr="00950D9F" w:rsidRDefault="00A70486" w:rsidP="00A70486">
      <w:pPr>
        <w:spacing w:after="57" w:line="264" w:lineRule="exac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50D9F">
        <w:rPr>
          <w:rFonts w:ascii="Times New Roman" w:hAnsi="Times New Roman" w:cs="Times New Roman"/>
          <w:bCs/>
          <w:sz w:val="24"/>
          <w:szCs w:val="24"/>
          <w:lang w:val="sr-Cyrl-CS"/>
        </w:rPr>
        <w:t>в) фикус</w:t>
      </w:r>
    </w:p>
    <w:p w:rsidR="00A70486" w:rsidRPr="00950D9F" w:rsidRDefault="00A70486" w:rsidP="00A70486">
      <w:pPr>
        <w:spacing w:after="57" w:line="264" w:lineRule="exact"/>
        <w:rPr>
          <w:rFonts w:ascii="Times New Roman" w:hAnsi="Times New Roman" w:cs="Times New Roman"/>
          <w:bCs/>
          <w:sz w:val="24"/>
          <w:szCs w:val="24"/>
        </w:rPr>
      </w:pPr>
      <w:r w:rsidRPr="00950D9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г) рујница                                                                                                       </w:t>
      </w:r>
    </w:p>
    <w:p w:rsidR="00A70486" w:rsidRPr="00950D9F" w:rsidRDefault="009208DF" w:rsidP="00A70486">
      <w:pPr>
        <w:spacing w:after="57" w:line="264" w:lineRule="exact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00A70486" w:rsidRPr="00950D9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="00934199">
        <w:rPr>
          <w:rFonts w:ascii="Times New Roman" w:hAnsi="Times New Roman" w:cs="Times New Roman"/>
          <w:b/>
          <w:sz w:val="24"/>
          <w:szCs w:val="24"/>
          <w:lang w:val="sr-Cyrl-CS"/>
        </w:rPr>
        <w:t>Избаци уљеза</w:t>
      </w:r>
    </w:p>
    <w:p w:rsidR="00A70486" w:rsidRPr="00950D9F" w:rsidRDefault="00A70486" w:rsidP="00A70486">
      <w:pPr>
        <w:spacing w:after="57" w:line="264" w:lineRule="exac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50D9F">
        <w:rPr>
          <w:rFonts w:ascii="Times New Roman" w:hAnsi="Times New Roman" w:cs="Times New Roman"/>
          <w:bCs/>
          <w:sz w:val="24"/>
          <w:szCs w:val="24"/>
          <w:lang w:val="sr-Cyrl-CS"/>
        </w:rPr>
        <w:t>а) жалфија</w:t>
      </w:r>
    </w:p>
    <w:p w:rsidR="00A70486" w:rsidRPr="00950D9F" w:rsidRDefault="00A70486" w:rsidP="00A70486">
      <w:pPr>
        <w:spacing w:after="57" w:line="264" w:lineRule="exac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50D9F">
        <w:rPr>
          <w:rFonts w:ascii="Times New Roman" w:hAnsi="Times New Roman" w:cs="Times New Roman"/>
          <w:bCs/>
          <w:sz w:val="24"/>
          <w:szCs w:val="24"/>
          <w:lang w:val="sr-Cyrl-CS"/>
        </w:rPr>
        <w:t>б) кантарион</w:t>
      </w:r>
    </w:p>
    <w:p w:rsidR="00A70486" w:rsidRPr="00950D9F" w:rsidRDefault="00A70486" w:rsidP="00A70486">
      <w:pPr>
        <w:spacing w:after="57" w:line="264" w:lineRule="exac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50D9F">
        <w:rPr>
          <w:rFonts w:ascii="Times New Roman" w:hAnsi="Times New Roman" w:cs="Times New Roman"/>
          <w:bCs/>
          <w:sz w:val="24"/>
          <w:szCs w:val="24"/>
          <w:lang w:val="sr-Cyrl-CS"/>
        </w:rPr>
        <w:t>в) мајчина душица</w:t>
      </w:r>
    </w:p>
    <w:p w:rsidR="00A70486" w:rsidRPr="00950D9F" w:rsidRDefault="00A70486" w:rsidP="00A70486">
      <w:pPr>
        <w:spacing w:after="57" w:line="264" w:lineRule="exact"/>
        <w:rPr>
          <w:rFonts w:ascii="Times New Roman" w:hAnsi="Times New Roman" w:cs="Times New Roman"/>
          <w:bCs/>
          <w:sz w:val="24"/>
          <w:szCs w:val="24"/>
        </w:rPr>
      </w:pPr>
      <w:r w:rsidRPr="00950D9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г) сремуш                                                                                                        </w:t>
      </w:r>
    </w:p>
    <w:p w:rsidR="00A70486" w:rsidRPr="00950D9F" w:rsidRDefault="009208DF" w:rsidP="00A70486">
      <w:pPr>
        <w:spacing w:after="57" w:line="264" w:lineRule="exac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3</w:t>
      </w:r>
      <w:r w:rsidR="00A70486" w:rsidRPr="00950D9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 Којим поступком се спречава зараза трихином?</w:t>
      </w:r>
    </w:p>
    <w:p w:rsidR="00A70486" w:rsidRPr="00950D9F" w:rsidRDefault="00A70486" w:rsidP="00A70486">
      <w:pPr>
        <w:spacing w:after="57" w:line="264" w:lineRule="exac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50D9F">
        <w:rPr>
          <w:rFonts w:ascii="Times New Roman" w:hAnsi="Times New Roman" w:cs="Times New Roman"/>
          <w:bCs/>
          <w:sz w:val="24"/>
          <w:szCs w:val="24"/>
          <w:lang w:val="sr-Cyrl-CS"/>
        </w:rPr>
        <w:t>а) сушењем меса</w:t>
      </w:r>
    </w:p>
    <w:p w:rsidR="00A70486" w:rsidRPr="00950D9F" w:rsidRDefault="00A70486" w:rsidP="00A70486">
      <w:pPr>
        <w:spacing w:after="57" w:line="264" w:lineRule="exac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50D9F">
        <w:rPr>
          <w:rFonts w:ascii="Times New Roman" w:hAnsi="Times New Roman" w:cs="Times New Roman"/>
          <w:bCs/>
          <w:sz w:val="24"/>
          <w:szCs w:val="24"/>
          <w:lang w:val="sr-Cyrl-CS"/>
        </w:rPr>
        <w:t>б) прањем меса</w:t>
      </w:r>
    </w:p>
    <w:p w:rsidR="00A70486" w:rsidRPr="00950D9F" w:rsidRDefault="00A70486" w:rsidP="00A70486">
      <w:pPr>
        <w:spacing w:after="57" w:line="264" w:lineRule="exac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50D9F">
        <w:rPr>
          <w:rFonts w:ascii="Times New Roman" w:hAnsi="Times New Roman" w:cs="Times New Roman"/>
          <w:bCs/>
          <w:sz w:val="24"/>
          <w:szCs w:val="24"/>
          <w:lang w:val="sr-Cyrl-CS"/>
        </w:rPr>
        <w:t>в) куповином  прегледаног  меса</w:t>
      </w:r>
    </w:p>
    <w:p w:rsidR="00A70486" w:rsidRPr="00950D9F" w:rsidRDefault="00A70486" w:rsidP="00A70486">
      <w:pPr>
        <w:spacing w:after="57" w:line="264" w:lineRule="exac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50D9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г) редовним прањем руку                                                                               </w:t>
      </w:r>
    </w:p>
    <w:p w:rsidR="00B108C8" w:rsidRPr="00950D9F" w:rsidRDefault="009208DF" w:rsidP="00B108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108C8" w:rsidRPr="00950D9F">
        <w:rPr>
          <w:rFonts w:ascii="Times New Roman" w:hAnsi="Times New Roman" w:cs="Times New Roman"/>
          <w:b/>
          <w:sz w:val="24"/>
          <w:szCs w:val="24"/>
        </w:rPr>
        <w:t>. У зависности од степена угрожености, врсте се могу груписати у више група.</w:t>
      </w:r>
    </w:p>
    <w:p w:rsidR="00B108C8" w:rsidRPr="00950D9F" w:rsidRDefault="00B108C8" w:rsidP="00B108C8">
      <w:pPr>
        <w:rPr>
          <w:rFonts w:ascii="Times New Roman" w:hAnsi="Times New Roman" w:cs="Times New Roman"/>
          <w:b/>
          <w:sz w:val="24"/>
          <w:szCs w:val="24"/>
        </w:rPr>
      </w:pPr>
      <w:r w:rsidRPr="00950D9F">
        <w:rPr>
          <w:rFonts w:ascii="Times New Roman" w:hAnsi="Times New Roman" w:cs="Times New Roman"/>
          <w:b/>
          <w:sz w:val="24"/>
          <w:szCs w:val="24"/>
        </w:rPr>
        <w:t>Неке од њих су:</w:t>
      </w:r>
    </w:p>
    <w:p w:rsidR="00B108C8" w:rsidRPr="00950D9F" w:rsidRDefault="00B108C8" w:rsidP="00B108C8">
      <w:pPr>
        <w:rPr>
          <w:rFonts w:ascii="Times New Roman" w:hAnsi="Times New Roman" w:cs="Times New Roman"/>
          <w:sz w:val="24"/>
          <w:szCs w:val="24"/>
        </w:rPr>
      </w:pPr>
      <w:r w:rsidRPr="00950D9F">
        <w:rPr>
          <w:rFonts w:ascii="Times New Roman" w:hAnsi="Times New Roman" w:cs="Times New Roman"/>
          <w:sz w:val="24"/>
          <w:szCs w:val="24"/>
        </w:rPr>
        <w:t>а)____________________________________________________________________</w:t>
      </w:r>
    </w:p>
    <w:p w:rsidR="00B108C8" w:rsidRPr="00950D9F" w:rsidRDefault="00B108C8" w:rsidP="00B108C8">
      <w:pPr>
        <w:rPr>
          <w:rFonts w:ascii="Times New Roman" w:hAnsi="Times New Roman" w:cs="Times New Roman"/>
          <w:sz w:val="24"/>
          <w:szCs w:val="24"/>
        </w:rPr>
      </w:pPr>
      <w:r w:rsidRPr="00950D9F">
        <w:rPr>
          <w:rFonts w:ascii="Times New Roman" w:hAnsi="Times New Roman" w:cs="Times New Roman"/>
          <w:sz w:val="24"/>
          <w:szCs w:val="24"/>
        </w:rPr>
        <w:t>б) ___________________________________________________________________</w:t>
      </w:r>
    </w:p>
    <w:p w:rsidR="00B108C8" w:rsidRPr="00950D9F" w:rsidRDefault="00B108C8" w:rsidP="00B108C8">
      <w:pPr>
        <w:rPr>
          <w:rFonts w:ascii="Times New Roman" w:hAnsi="Times New Roman" w:cs="Times New Roman"/>
          <w:sz w:val="24"/>
          <w:szCs w:val="24"/>
        </w:rPr>
      </w:pPr>
      <w:r w:rsidRPr="00950D9F">
        <w:rPr>
          <w:rFonts w:ascii="Times New Roman" w:hAnsi="Times New Roman" w:cs="Times New Roman"/>
          <w:sz w:val="24"/>
          <w:szCs w:val="24"/>
        </w:rPr>
        <w:t>в) ____________________________________________________________________</w:t>
      </w:r>
    </w:p>
    <w:p w:rsidR="00950D9F" w:rsidRPr="00950D9F" w:rsidRDefault="00B108C8" w:rsidP="00950D9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50D9F">
        <w:rPr>
          <w:rFonts w:ascii="Times New Roman" w:hAnsi="Times New Roman" w:cs="Times New Roman"/>
          <w:sz w:val="24"/>
          <w:szCs w:val="24"/>
        </w:rPr>
        <w:t xml:space="preserve">г) ___________________________________________________________________   </w:t>
      </w:r>
      <w:r w:rsidR="00950D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950D9F" w:rsidRPr="00950D9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208DF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="00950D9F" w:rsidRPr="00950D9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Наведи две угрожене и заштићене врсте животиња које живе у </w:t>
      </w:r>
      <w:r w:rsidR="00950D9F" w:rsidRPr="00950D9F">
        <w:rPr>
          <w:rFonts w:ascii="Times New Roman" w:hAnsi="Times New Roman" w:cs="Times New Roman"/>
          <w:b/>
          <w:sz w:val="24"/>
          <w:szCs w:val="24"/>
        </w:rPr>
        <w:t>С</w:t>
      </w:r>
      <w:r w:rsidR="00950D9F" w:rsidRPr="00950D9F">
        <w:rPr>
          <w:rFonts w:ascii="Times New Roman" w:hAnsi="Times New Roman" w:cs="Times New Roman"/>
          <w:b/>
          <w:sz w:val="24"/>
          <w:szCs w:val="24"/>
          <w:lang w:val="sr-Cyrl-CS"/>
        </w:rPr>
        <w:t>рбији.</w:t>
      </w:r>
    </w:p>
    <w:p w:rsidR="00950D9F" w:rsidRPr="00950D9F" w:rsidRDefault="00950D9F" w:rsidP="00950D9F">
      <w:pPr>
        <w:spacing w:after="57" w:line="264" w:lineRule="exac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50D9F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_____________ и _____________________________   </w:t>
      </w:r>
    </w:p>
    <w:p w:rsidR="00B108C8" w:rsidRPr="00950D9F" w:rsidRDefault="00B108C8" w:rsidP="00A70486">
      <w:pPr>
        <w:spacing w:after="57" w:line="264" w:lineRule="exact"/>
        <w:rPr>
          <w:rFonts w:ascii="Times New Roman" w:hAnsi="Times New Roman" w:cs="Times New Roman"/>
          <w:bCs/>
          <w:sz w:val="24"/>
          <w:szCs w:val="24"/>
        </w:rPr>
      </w:pPr>
    </w:p>
    <w:p w:rsidR="00FD34E6" w:rsidRPr="00FD34E6" w:rsidRDefault="00FD34E6" w:rsidP="004E5D8C">
      <w:pPr>
        <w:rPr>
          <w:rFonts w:ascii="Times New Roman" w:hAnsi="Times New Roman" w:cs="Times New Roman"/>
        </w:rPr>
      </w:pPr>
      <w:r w:rsidRPr="00FD34E6">
        <w:rPr>
          <w:rFonts w:ascii="Times New Roman" w:hAnsi="Times New Roman" w:cs="Times New Roman"/>
        </w:rPr>
        <w:t>Име и презиме ученика ______________________________________________________</w:t>
      </w:r>
    </w:p>
    <w:p w:rsidR="004E5D8C" w:rsidRPr="00FD34E6" w:rsidRDefault="00FD34E6" w:rsidP="004E5D8C">
      <w:pPr>
        <w:rPr>
          <w:rFonts w:ascii="Times New Roman" w:hAnsi="Times New Roman" w:cs="Times New Roman"/>
          <w:sz w:val="28"/>
          <w:szCs w:val="28"/>
        </w:rPr>
      </w:pPr>
      <w:r w:rsidRPr="00FD34E6">
        <w:rPr>
          <w:rFonts w:ascii="Times New Roman" w:hAnsi="Times New Roman" w:cs="Times New Roman"/>
        </w:rPr>
        <w:t>разред и одељење __________________</w:t>
      </w:r>
      <w:r w:rsidR="004E5D8C" w:rsidRPr="00FD34E6">
        <w:rPr>
          <w:rFonts w:ascii="Times New Roman" w:hAnsi="Times New Roman" w:cs="Times New Roman"/>
        </w:rPr>
        <w:t xml:space="preserve">                                       </w:t>
      </w:r>
    </w:p>
    <w:p w:rsidR="00580463" w:rsidRDefault="00580463" w:rsidP="004C6ACB">
      <w:pPr>
        <w:rPr>
          <w:rFonts w:ascii="Times New Roman" w:hAnsi="Times New Roman" w:cs="Times New Roman"/>
          <w:sz w:val="28"/>
          <w:szCs w:val="28"/>
        </w:rPr>
      </w:pPr>
    </w:p>
    <w:p w:rsidR="00580463" w:rsidRDefault="00580463" w:rsidP="004C6ACB">
      <w:pPr>
        <w:rPr>
          <w:rFonts w:ascii="Times New Roman" w:hAnsi="Times New Roman" w:cs="Times New Roman"/>
          <w:sz w:val="28"/>
          <w:szCs w:val="28"/>
        </w:rPr>
      </w:pPr>
    </w:p>
    <w:sectPr w:rsidR="00580463" w:rsidSect="00547B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A1EA3"/>
    <w:multiLevelType w:val="hybridMultilevel"/>
    <w:tmpl w:val="5B564BA8"/>
    <w:lvl w:ilvl="0" w:tplc="A0EACD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C1486"/>
    <w:multiLevelType w:val="hybridMultilevel"/>
    <w:tmpl w:val="9B9ACDCA"/>
    <w:lvl w:ilvl="0" w:tplc="3D94B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34BC0"/>
    <w:multiLevelType w:val="hybridMultilevel"/>
    <w:tmpl w:val="2D08DECE"/>
    <w:lvl w:ilvl="0" w:tplc="00F64F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10237"/>
    <w:multiLevelType w:val="hybridMultilevel"/>
    <w:tmpl w:val="7D2EB580"/>
    <w:lvl w:ilvl="0" w:tplc="C8E46F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6ACB"/>
    <w:rsid w:val="000163AB"/>
    <w:rsid w:val="00074ACF"/>
    <w:rsid w:val="00125CD3"/>
    <w:rsid w:val="001300BB"/>
    <w:rsid w:val="00134D2A"/>
    <w:rsid w:val="00152004"/>
    <w:rsid w:val="00196040"/>
    <w:rsid w:val="001A7F11"/>
    <w:rsid w:val="001F65BF"/>
    <w:rsid w:val="001F69C0"/>
    <w:rsid w:val="00217C69"/>
    <w:rsid w:val="00225E37"/>
    <w:rsid w:val="00264590"/>
    <w:rsid w:val="00266DF4"/>
    <w:rsid w:val="002C0D30"/>
    <w:rsid w:val="002D47E9"/>
    <w:rsid w:val="002E4F5E"/>
    <w:rsid w:val="0030381C"/>
    <w:rsid w:val="00357C17"/>
    <w:rsid w:val="003B3022"/>
    <w:rsid w:val="003D4A6B"/>
    <w:rsid w:val="0041575B"/>
    <w:rsid w:val="004309E3"/>
    <w:rsid w:val="00455925"/>
    <w:rsid w:val="00470386"/>
    <w:rsid w:val="00471722"/>
    <w:rsid w:val="00485E6C"/>
    <w:rsid w:val="00486B78"/>
    <w:rsid w:val="004B471A"/>
    <w:rsid w:val="004C14A6"/>
    <w:rsid w:val="004C6ACB"/>
    <w:rsid w:val="004E5D8C"/>
    <w:rsid w:val="004F3123"/>
    <w:rsid w:val="00500AAD"/>
    <w:rsid w:val="00510D11"/>
    <w:rsid w:val="005573F7"/>
    <w:rsid w:val="00580463"/>
    <w:rsid w:val="00593359"/>
    <w:rsid w:val="00611DB4"/>
    <w:rsid w:val="00645022"/>
    <w:rsid w:val="0067779C"/>
    <w:rsid w:val="006C35E7"/>
    <w:rsid w:val="00704E73"/>
    <w:rsid w:val="00726094"/>
    <w:rsid w:val="007310D6"/>
    <w:rsid w:val="00737E79"/>
    <w:rsid w:val="00765AFA"/>
    <w:rsid w:val="007902C2"/>
    <w:rsid w:val="007949ED"/>
    <w:rsid w:val="007B6F4A"/>
    <w:rsid w:val="007D1B8E"/>
    <w:rsid w:val="007F11E5"/>
    <w:rsid w:val="00820793"/>
    <w:rsid w:val="00837747"/>
    <w:rsid w:val="00845E75"/>
    <w:rsid w:val="0086018E"/>
    <w:rsid w:val="008609EA"/>
    <w:rsid w:val="0091493A"/>
    <w:rsid w:val="009208DF"/>
    <w:rsid w:val="00934199"/>
    <w:rsid w:val="00944BA5"/>
    <w:rsid w:val="00950D9F"/>
    <w:rsid w:val="00972FEE"/>
    <w:rsid w:val="009D4305"/>
    <w:rsid w:val="009D4E38"/>
    <w:rsid w:val="00A33B87"/>
    <w:rsid w:val="00A70486"/>
    <w:rsid w:val="00A72D2F"/>
    <w:rsid w:val="00AE130A"/>
    <w:rsid w:val="00AF3672"/>
    <w:rsid w:val="00AF7274"/>
    <w:rsid w:val="00B108C8"/>
    <w:rsid w:val="00B312B0"/>
    <w:rsid w:val="00B445A8"/>
    <w:rsid w:val="00B53767"/>
    <w:rsid w:val="00BB3DBA"/>
    <w:rsid w:val="00BD0C54"/>
    <w:rsid w:val="00BD16CB"/>
    <w:rsid w:val="00BF5C53"/>
    <w:rsid w:val="00C133B9"/>
    <w:rsid w:val="00C3232F"/>
    <w:rsid w:val="00C97A08"/>
    <w:rsid w:val="00CF07D8"/>
    <w:rsid w:val="00CF24F5"/>
    <w:rsid w:val="00D60D44"/>
    <w:rsid w:val="00D61456"/>
    <w:rsid w:val="00DE27E6"/>
    <w:rsid w:val="00DF2495"/>
    <w:rsid w:val="00E14A40"/>
    <w:rsid w:val="00EA4E3D"/>
    <w:rsid w:val="00F05813"/>
    <w:rsid w:val="00F54607"/>
    <w:rsid w:val="00F842F5"/>
    <w:rsid w:val="00F96796"/>
    <w:rsid w:val="00FB2BEA"/>
    <w:rsid w:val="00FD34E6"/>
    <w:rsid w:val="00FE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ACB"/>
    <w:rPr>
      <w:color w:val="0000FF" w:themeColor="hyperlink"/>
      <w:u w:val="single"/>
    </w:rPr>
  </w:style>
  <w:style w:type="character" w:customStyle="1" w:styleId="uxksbf">
    <w:name w:val="uxksbf"/>
    <w:basedOn w:val="DefaultParagraphFont"/>
    <w:rsid w:val="00CF07D8"/>
  </w:style>
  <w:style w:type="table" w:styleId="TableGrid">
    <w:name w:val="Table Grid"/>
    <w:basedOn w:val="TableNormal"/>
    <w:uiPriority w:val="59"/>
    <w:rsid w:val="00F84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3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A6DD-146F-4EF3-AD80-48730CF6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54</cp:revision>
  <dcterms:created xsi:type="dcterms:W3CDTF">2020-03-20T15:23:00Z</dcterms:created>
  <dcterms:modified xsi:type="dcterms:W3CDTF">2020-04-29T16:04:00Z</dcterms:modified>
</cp:coreProperties>
</file>